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B7398" w14:textId="77777777" w:rsidR="0001521F" w:rsidRPr="0001521F" w:rsidRDefault="0001521F" w:rsidP="0001521F">
      <w:pPr>
        <w:widowControl/>
        <w:jc w:val="left"/>
        <w:rPr>
          <w:rFonts w:ascii="ＭＳ 明朝" w:hAnsi="ＭＳ 明朝"/>
          <w:sz w:val="20"/>
          <w:szCs w:val="16"/>
        </w:rPr>
      </w:pPr>
      <w:r w:rsidRPr="0001521F">
        <w:rPr>
          <w:rFonts w:asciiTheme="minorEastAsia" w:hAnsiTheme="minorEastAsia" w:hint="eastAsia"/>
          <w:szCs w:val="21"/>
        </w:rPr>
        <w:t>登</w:t>
      </w:r>
      <w:r w:rsidRPr="0001521F">
        <w:rPr>
          <w:rFonts w:asciiTheme="minorEastAsia" w:hAnsiTheme="minorEastAsia"/>
          <w:szCs w:val="21"/>
        </w:rPr>
        <w:t>船</w:t>
      </w:r>
      <w:r w:rsidRPr="0001521F">
        <w:rPr>
          <w:rFonts w:asciiTheme="minorEastAsia" w:hAnsiTheme="minorEastAsia" w:hint="eastAsia"/>
          <w:szCs w:val="21"/>
        </w:rPr>
        <w:t>添付様式１号</w:t>
      </w:r>
      <w:r w:rsidRPr="0001521F">
        <w:rPr>
          <w:rFonts w:ascii="ＭＳ 明朝" w:hAnsi="ＭＳ 明朝" w:hint="eastAsia"/>
        </w:rPr>
        <w:t>（</w:t>
      </w:r>
      <w:r w:rsidRPr="0001521F">
        <w:rPr>
          <w:rFonts w:ascii="ＭＳ 明朝" w:hAnsi="ＭＳ 明朝"/>
        </w:rPr>
        <w:t>規程第４条</w:t>
      </w:r>
      <w:r w:rsidRPr="0001521F">
        <w:rPr>
          <w:rFonts w:ascii="ＭＳ 明朝" w:hAnsi="ＭＳ 明朝" w:hint="eastAsia"/>
        </w:rPr>
        <w:t>関係</w:t>
      </w:r>
      <w:r w:rsidRPr="0001521F">
        <w:rPr>
          <w:rFonts w:ascii="ＭＳ 明朝" w:hAnsi="ＭＳ 明朝"/>
        </w:rPr>
        <w:t>）</w:t>
      </w:r>
    </w:p>
    <w:p w14:paraId="7A2B7399" w14:textId="77777777" w:rsidR="0001521F" w:rsidRPr="0001521F" w:rsidRDefault="0001521F" w:rsidP="0001521F">
      <w:pPr>
        <w:rPr>
          <w:rFonts w:ascii="ＭＳ 明朝" w:eastAsia="ＭＳ 明朝" w:hAnsi="ＭＳ 明朝"/>
          <w:szCs w:val="21"/>
        </w:rPr>
      </w:pPr>
    </w:p>
    <w:p w14:paraId="7A2B739A" w14:textId="77777777" w:rsidR="0001521F" w:rsidRPr="0001521F" w:rsidRDefault="0001521F" w:rsidP="0001521F">
      <w:pPr>
        <w:rPr>
          <w:rFonts w:ascii="ＭＳ 明朝" w:eastAsia="ＭＳ 明朝" w:hAnsi="ＭＳ 明朝" w:cs="ＭＳ Ｐゴシック"/>
          <w:szCs w:val="21"/>
          <w:u w:val="single"/>
        </w:rPr>
      </w:pPr>
      <w:r w:rsidRPr="0001521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</w:t>
      </w:r>
      <w:r w:rsidRPr="0001521F">
        <w:rPr>
          <w:rFonts w:ascii="ＭＳ 明朝" w:eastAsia="ＭＳ 明朝" w:hAnsi="ＭＳ 明朝" w:hint="eastAsia"/>
          <w:szCs w:val="21"/>
          <w:u w:val="single"/>
        </w:rPr>
        <w:t xml:space="preserve">整理番号　　　　　　　</w:t>
      </w:r>
    </w:p>
    <w:tbl>
      <w:tblPr>
        <w:tblW w:w="909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7008"/>
      </w:tblGrid>
      <w:tr w:rsidR="0001521F" w:rsidRPr="0001521F" w14:paraId="7A2B739C" w14:textId="77777777" w:rsidTr="0001521F">
        <w:trPr>
          <w:trHeight w:val="405"/>
          <w:jc w:val="center"/>
        </w:trPr>
        <w:tc>
          <w:tcPr>
            <w:tcW w:w="9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9B" w14:textId="77777777" w:rsidR="0001521F" w:rsidRPr="0001521F" w:rsidRDefault="0001521F" w:rsidP="000152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210"/>
                <w:kern w:val="0"/>
                <w:szCs w:val="21"/>
                <w:fitText w:val="4080" w:id="1675910403"/>
              </w:rPr>
              <w:t>管理船舶の明</w:t>
            </w:r>
            <w:r w:rsidRPr="0001521F">
              <w:rPr>
                <w:rFonts w:ascii="ＭＳ 明朝" w:eastAsia="ＭＳ 明朝" w:hAnsi="ＭＳ 明朝" w:cs="ＭＳ Ｐゴシック" w:hint="eastAsia"/>
                <w:spacing w:val="45"/>
                <w:kern w:val="0"/>
                <w:szCs w:val="21"/>
                <w:fitText w:val="4080" w:id="1675910403"/>
              </w:rPr>
              <w:t>細</w:t>
            </w:r>
          </w:p>
        </w:tc>
      </w:tr>
      <w:tr w:rsidR="0001521F" w:rsidRPr="0001521F" w14:paraId="7A2B739F" w14:textId="77777777" w:rsidTr="0001521F">
        <w:trPr>
          <w:trHeight w:val="360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9D" w14:textId="77777777" w:rsidR="0001521F" w:rsidRPr="0001521F" w:rsidRDefault="0001521F" w:rsidP="000152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890" w:id="1675910404"/>
              </w:rPr>
              <w:t>申請者の氏名等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B739E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01521F" w:rsidRPr="0001521F" w14:paraId="7A2B73A2" w14:textId="77777777" w:rsidTr="0001521F">
        <w:trPr>
          <w:trHeight w:val="360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A0" w14:textId="77777777" w:rsidR="0001521F" w:rsidRPr="0001521F" w:rsidRDefault="0001521F" w:rsidP="000152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165"/>
                <w:kern w:val="0"/>
                <w:szCs w:val="21"/>
                <w:fitText w:val="1890" w:id="1675910405"/>
              </w:rPr>
              <w:t>船舶番</w:t>
            </w:r>
            <w:r w:rsidRPr="0001521F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890" w:id="1675910405"/>
              </w:rPr>
              <w:t>号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A1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01521F" w:rsidRPr="0001521F" w14:paraId="7A2B73A5" w14:textId="77777777" w:rsidTr="0001521F">
        <w:trPr>
          <w:trHeight w:val="36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A3" w14:textId="77777777" w:rsidR="0001521F" w:rsidRPr="0001521F" w:rsidRDefault="0001521F" w:rsidP="0001521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735"/>
                <w:kern w:val="0"/>
                <w:szCs w:val="21"/>
                <w:fitText w:val="1890" w:id="1675910406"/>
              </w:rPr>
              <w:t>名</w:t>
            </w: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890" w:id="1675910406"/>
              </w:rPr>
              <w:t>称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A4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01521F" w:rsidRPr="0001521F" w14:paraId="7A2B73A8" w14:textId="77777777" w:rsidTr="0001521F">
        <w:trPr>
          <w:trHeight w:val="36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A6" w14:textId="77777777" w:rsidR="0001521F" w:rsidRPr="0001521F" w:rsidRDefault="0001521F" w:rsidP="000152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735"/>
                <w:kern w:val="0"/>
                <w:szCs w:val="21"/>
                <w:fitText w:val="1890" w:id="1675910407"/>
              </w:rPr>
              <w:t>船</w:t>
            </w: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890" w:id="1675910407"/>
              </w:rPr>
              <w:t>種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A7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01521F" w:rsidRPr="0001521F" w14:paraId="7A2B73AB" w14:textId="77777777" w:rsidTr="0001521F">
        <w:trPr>
          <w:trHeight w:val="24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A9" w14:textId="77777777" w:rsidR="0001521F" w:rsidRPr="0001521F" w:rsidRDefault="0001521F" w:rsidP="0001521F">
            <w:pPr>
              <w:widowControl/>
              <w:ind w:leftChars="-514" w:left="-737" w:hangingChars="163" w:hanging="342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Pr="0001521F">
              <w:rPr>
                <w:rFonts w:ascii="ＭＳ 明朝" w:eastAsia="ＭＳ 明朝" w:hAnsi="ＭＳ 明朝" w:cs="ＭＳ Ｐゴシック" w:hint="eastAsia"/>
                <w:spacing w:val="165"/>
                <w:kern w:val="0"/>
                <w:szCs w:val="21"/>
                <w:fitText w:val="1890" w:id="1675910408"/>
              </w:rPr>
              <w:t>総トン</w:t>
            </w:r>
            <w:r w:rsidRPr="0001521F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890" w:id="1675910408"/>
              </w:rPr>
              <w:t>数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AA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01521F" w:rsidRPr="0001521F" w14:paraId="7A2B73AE" w14:textId="77777777" w:rsidTr="0001521F">
        <w:trPr>
          <w:trHeight w:val="360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B73AC" w14:textId="77777777" w:rsidR="0001521F" w:rsidRPr="0001521F" w:rsidRDefault="0001521F" w:rsidP="0001521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735"/>
                <w:kern w:val="0"/>
                <w:szCs w:val="21"/>
                <w:fitText w:val="1890" w:id="1675910409"/>
              </w:rPr>
              <w:t>長</w:t>
            </w: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890" w:id="1675910409"/>
              </w:rPr>
              <w:t>さ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AD" w14:textId="77777777" w:rsidR="0001521F" w:rsidRPr="0001521F" w:rsidRDefault="0001521F" w:rsidP="0001521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1521F" w:rsidRPr="0001521F" w14:paraId="7A2B73B1" w14:textId="77777777" w:rsidTr="0001521F">
        <w:trPr>
          <w:trHeight w:val="36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AF" w14:textId="77777777" w:rsidR="0001521F" w:rsidRPr="0001521F" w:rsidRDefault="0001521F" w:rsidP="000152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105"/>
                <w:kern w:val="0"/>
                <w:szCs w:val="21"/>
                <w:fitText w:val="1890" w:id="1675910410"/>
              </w:rPr>
              <w:t>重量トン</w:t>
            </w: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890" w:id="1675910410"/>
              </w:rPr>
              <w:t>数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B0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01521F" w:rsidRPr="0001521F" w14:paraId="7A2B73B4" w14:textId="77777777" w:rsidTr="0001521F">
        <w:trPr>
          <w:trHeight w:val="24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B2" w14:textId="77777777" w:rsidR="0001521F" w:rsidRPr="0001521F" w:rsidRDefault="0001521F" w:rsidP="0001521F">
            <w:pPr>
              <w:widowControl/>
              <w:ind w:leftChars="-514" w:left="-737" w:hangingChars="163" w:hanging="342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Pr="0001521F">
              <w:rPr>
                <w:rFonts w:ascii="ＭＳ 明朝" w:eastAsia="ＭＳ 明朝" w:hAnsi="ＭＳ 明朝" w:cs="ＭＳ Ｐゴシック" w:hint="eastAsia"/>
                <w:spacing w:val="735"/>
                <w:kern w:val="0"/>
                <w:szCs w:val="21"/>
                <w:fitText w:val="1890" w:id="1675910411"/>
              </w:rPr>
              <w:t>船</w:t>
            </w: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890" w:id="1675910411"/>
              </w:rPr>
              <w:t>質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B3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01521F" w:rsidRPr="0001521F" w14:paraId="7A2B73B7" w14:textId="77777777" w:rsidTr="0001521F">
        <w:trPr>
          <w:trHeight w:val="360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B73B5" w14:textId="77777777" w:rsidR="0001521F" w:rsidRPr="0001521F" w:rsidRDefault="0001521F" w:rsidP="0001521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165"/>
                <w:kern w:val="0"/>
                <w:szCs w:val="21"/>
                <w:fitText w:val="1890" w:id="1675910412"/>
              </w:rPr>
              <w:t>進水年</w:t>
            </w:r>
            <w:r w:rsidRPr="0001521F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890" w:id="1675910412"/>
              </w:rPr>
              <w:t>月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B6" w14:textId="77777777" w:rsidR="0001521F" w:rsidRPr="0001521F" w:rsidRDefault="0001521F" w:rsidP="0001521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1521F" w:rsidRPr="0001521F" w14:paraId="7A2B73BA" w14:textId="77777777" w:rsidTr="0001521F">
        <w:trPr>
          <w:trHeight w:val="345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B8" w14:textId="77777777" w:rsidR="0001521F" w:rsidRPr="0001521F" w:rsidRDefault="0001521F" w:rsidP="000152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105"/>
                <w:kern w:val="0"/>
                <w:szCs w:val="21"/>
                <w:fitText w:val="1890" w:id="1675910413"/>
              </w:rPr>
              <w:t>主機の種</w:t>
            </w: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890" w:id="1675910413"/>
              </w:rPr>
              <w:t>類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B9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1521F" w:rsidRPr="0001521F" w14:paraId="7A2B73BD" w14:textId="77777777" w:rsidTr="0001521F">
        <w:trPr>
          <w:trHeight w:val="345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BB" w14:textId="77777777" w:rsidR="0001521F" w:rsidRPr="0001521F" w:rsidRDefault="0001521F" w:rsidP="0001521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60"/>
                <w:kern w:val="0"/>
                <w:szCs w:val="21"/>
                <w:fitText w:val="1890" w:id="1675910414"/>
              </w:rPr>
              <w:t>連続最大出</w:t>
            </w:r>
            <w:r w:rsidRPr="0001521F">
              <w:rPr>
                <w:rFonts w:ascii="ＭＳ 明朝" w:eastAsia="ＭＳ 明朝" w:hAnsi="ＭＳ 明朝" w:cs="ＭＳ Ｐゴシック" w:hint="eastAsia"/>
                <w:spacing w:val="15"/>
                <w:kern w:val="0"/>
                <w:szCs w:val="21"/>
                <w:fitText w:val="1890" w:id="1675910414"/>
              </w:rPr>
              <w:t>力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BC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1521F" w:rsidRPr="0001521F" w14:paraId="7A2B73C0" w14:textId="77777777" w:rsidTr="0001521F">
        <w:trPr>
          <w:trHeight w:val="36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BE" w14:textId="77777777" w:rsidR="0001521F" w:rsidRPr="0001521F" w:rsidRDefault="0001521F" w:rsidP="000152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165"/>
                <w:kern w:val="0"/>
                <w:szCs w:val="21"/>
                <w:fitText w:val="1890" w:id="1675910415"/>
              </w:rPr>
              <w:t>航行区</w:t>
            </w:r>
            <w:r w:rsidRPr="0001521F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890" w:id="1675910415"/>
              </w:rPr>
              <w:t>域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BF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1521F" w:rsidRPr="0001521F" w14:paraId="7A2B73C3" w14:textId="77777777" w:rsidTr="0001521F">
        <w:trPr>
          <w:trHeight w:val="36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C1" w14:textId="77777777" w:rsidR="0001521F" w:rsidRPr="0001521F" w:rsidRDefault="0001521F" w:rsidP="000152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165"/>
                <w:kern w:val="0"/>
                <w:szCs w:val="21"/>
                <w:fitText w:val="1890" w:id="1675910416"/>
              </w:rPr>
              <w:t>就航状</w:t>
            </w:r>
            <w:r w:rsidRPr="0001521F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890" w:id="1675910416"/>
              </w:rPr>
              <w:t>況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C2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01521F" w:rsidRPr="0001521F" w14:paraId="7A2B73C6" w14:textId="77777777" w:rsidTr="0001521F">
        <w:trPr>
          <w:trHeight w:val="36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C4" w14:textId="77777777" w:rsidR="0001521F" w:rsidRPr="0001521F" w:rsidRDefault="0001521F" w:rsidP="000152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165"/>
                <w:kern w:val="0"/>
                <w:szCs w:val="21"/>
                <w:fitText w:val="1890" w:id="1675910400"/>
              </w:rPr>
              <w:t>主要貨</w:t>
            </w:r>
            <w:r w:rsidRPr="0001521F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890" w:id="1675910400"/>
              </w:rPr>
              <w:t>物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C5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1521F" w:rsidRPr="0001521F" w14:paraId="7A2B73C9" w14:textId="77777777" w:rsidTr="0001521F">
        <w:trPr>
          <w:trHeight w:val="345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C7" w14:textId="77777777" w:rsidR="0001521F" w:rsidRPr="0001521F" w:rsidRDefault="0001521F" w:rsidP="000152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165"/>
                <w:kern w:val="0"/>
                <w:szCs w:val="21"/>
                <w:fitText w:val="1890" w:id="1675910401"/>
              </w:rPr>
              <w:t>航海速</w:t>
            </w:r>
            <w:r w:rsidRPr="0001521F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890" w:id="1675910401"/>
              </w:rPr>
              <w:t>力</w:t>
            </w: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C8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1521F" w:rsidRPr="0001521F" w14:paraId="7A2B73CC" w14:textId="77777777" w:rsidTr="0001521F">
        <w:trPr>
          <w:trHeight w:val="330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CA" w14:textId="77777777" w:rsidR="0001521F" w:rsidRPr="0001521F" w:rsidRDefault="0001521F" w:rsidP="0001521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165"/>
                <w:kern w:val="0"/>
                <w:szCs w:val="21"/>
                <w:fitText w:val="1890" w:id="1675910402"/>
              </w:rPr>
              <w:t>乗組員</w:t>
            </w:r>
            <w:r w:rsidRPr="0001521F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890" w:id="1675910402"/>
              </w:rPr>
              <w:t>数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CB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別紙</w:t>
            </w:r>
            <w:r w:rsidRPr="0001521F">
              <w:rPr>
                <w:rFonts w:ascii="ＭＳ 明朝" w:eastAsia="ＭＳ 明朝" w:hAnsi="ＭＳ 明朝" w:cs="ＭＳ Ｐゴシック"/>
                <w:kern w:val="0"/>
                <w:szCs w:val="21"/>
              </w:rPr>
              <w:t>のとお</w:t>
            </w: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り（</w:t>
            </w:r>
            <w:r w:rsidRPr="0001521F">
              <w:rPr>
                <w:rFonts w:ascii="ＭＳ 明朝" w:eastAsia="ＭＳ 明朝" w:hAnsi="ＭＳ 明朝" w:cs="ＭＳ Ｐゴシック"/>
                <w:kern w:val="0"/>
                <w:szCs w:val="21"/>
              </w:rPr>
              <w:t>例　船員</w:t>
            </w: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配乗計画</w:t>
            </w:r>
            <w:r w:rsidRPr="0001521F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　等）</w:t>
            </w:r>
          </w:p>
        </w:tc>
      </w:tr>
      <w:tr w:rsidR="0001521F" w:rsidRPr="0001521F" w14:paraId="7A2B73CF" w14:textId="77777777" w:rsidTr="0001521F">
        <w:trPr>
          <w:trHeight w:val="36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CD" w14:textId="77777777" w:rsidR="0001521F" w:rsidRPr="0001521F" w:rsidRDefault="0001521F" w:rsidP="000152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船舶所有者の氏名等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CE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1521F" w:rsidRPr="0001521F" w14:paraId="7A2B73D2" w14:textId="77777777" w:rsidTr="0001521F">
        <w:trPr>
          <w:trHeight w:val="85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D0" w14:textId="77777777" w:rsidR="0001521F" w:rsidRPr="0001521F" w:rsidRDefault="0001521F" w:rsidP="000152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165"/>
                <w:kern w:val="0"/>
                <w:szCs w:val="21"/>
                <w:fitText w:val="1890" w:id="1675910403"/>
              </w:rPr>
              <w:t>運航形</w:t>
            </w:r>
            <w:r w:rsidRPr="0001521F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890" w:id="1675910403"/>
              </w:rPr>
              <w:t>態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D1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1521F" w:rsidRPr="0001521F" w14:paraId="7A2B73D5" w14:textId="77777777" w:rsidTr="0001521F">
        <w:trPr>
          <w:trHeight w:val="36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D3" w14:textId="77777777" w:rsidR="0001521F" w:rsidRPr="0001521F" w:rsidRDefault="0001521F" w:rsidP="000152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890" w:id="1675910404"/>
              </w:rPr>
              <w:t>受託先の氏名等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D4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1521F" w:rsidRPr="0001521F" w14:paraId="7A2B73D8" w14:textId="77777777" w:rsidTr="0001521F">
        <w:trPr>
          <w:trHeight w:val="36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D6" w14:textId="77777777" w:rsidR="0001521F" w:rsidRPr="0001521F" w:rsidRDefault="0001521F" w:rsidP="000152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spacing w:val="165"/>
                <w:kern w:val="0"/>
                <w:szCs w:val="21"/>
                <w:fitText w:val="1890" w:id="1675910405"/>
              </w:rPr>
              <w:t>管理期</w:t>
            </w:r>
            <w:r w:rsidRPr="0001521F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890" w:id="1675910405"/>
              </w:rPr>
              <w:t>間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D7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1521F" w:rsidRPr="0001521F" w14:paraId="7A2B73DB" w14:textId="77777777" w:rsidTr="0001521F">
        <w:trPr>
          <w:trHeight w:val="36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D9" w14:textId="77777777" w:rsidR="0001521F" w:rsidRPr="0001521F" w:rsidRDefault="0001521F" w:rsidP="0001521F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1521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管理料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3DA" w14:textId="77777777" w:rsidR="0001521F" w:rsidRPr="0001521F" w:rsidRDefault="0001521F" w:rsidP="000152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A2B73DC" w14:textId="77777777" w:rsidR="0001521F" w:rsidRPr="0001521F" w:rsidRDefault="0001521F" w:rsidP="0001521F">
      <w:pPr>
        <w:ind w:hanging="1"/>
        <w:jc w:val="left"/>
        <w:rPr>
          <w:rFonts w:ascii="ＭＳ 明朝" w:eastAsia="ＭＳ 明朝" w:hAnsi="ＭＳ 明朝"/>
          <w:sz w:val="16"/>
          <w:szCs w:val="24"/>
        </w:rPr>
      </w:pPr>
      <w:r w:rsidRPr="0001521F">
        <w:rPr>
          <w:rFonts w:ascii="ＭＳ 明朝" w:eastAsia="ＭＳ 明朝" w:hAnsi="ＭＳ 明朝" w:hint="eastAsia"/>
          <w:sz w:val="16"/>
          <w:szCs w:val="24"/>
        </w:rPr>
        <w:t>備考</w:t>
      </w:r>
    </w:p>
    <w:p w14:paraId="7A2B73DD" w14:textId="77777777" w:rsidR="0001521F" w:rsidRPr="0001521F" w:rsidRDefault="0001521F" w:rsidP="0001521F">
      <w:pPr>
        <w:ind w:firstLineChars="100" w:firstLine="160"/>
        <w:rPr>
          <w:rFonts w:ascii="ＭＳ 明朝" w:eastAsia="ＭＳ 明朝" w:hAnsi="ＭＳ 明朝"/>
          <w:sz w:val="16"/>
          <w:szCs w:val="24"/>
        </w:rPr>
      </w:pPr>
      <w:r w:rsidRPr="0001521F">
        <w:rPr>
          <w:rFonts w:ascii="ＭＳ 明朝" w:eastAsia="ＭＳ 明朝" w:hAnsi="ＭＳ 明朝" w:hint="eastAsia"/>
          <w:sz w:val="16"/>
          <w:szCs w:val="24"/>
        </w:rPr>
        <w:t>１　氏名等とは、氏名又は名称及び住所並びに法人にあつては、その代表者の氏名をいう。</w:t>
      </w:r>
    </w:p>
    <w:p w14:paraId="7A2B73DE" w14:textId="77777777" w:rsidR="0001521F" w:rsidRPr="0001521F" w:rsidRDefault="0001521F" w:rsidP="0001521F">
      <w:pPr>
        <w:ind w:firstLineChars="100" w:firstLine="160"/>
        <w:rPr>
          <w:rFonts w:ascii="ＭＳ 明朝" w:eastAsia="ＭＳ 明朝" w:hAnsi="ＭＳ 明朝"/>
          <w:sz w:val="16"/>
          <w:szCs w:val="24"/>
        </w:rPr>
      </w:pPr>
      <w:r w:rsidRPr="0001521F">
        <w:rPr>
          <w:rFonts w:ascii="ＭＳ 明朝" w:eastAsia="ＭＳ 明朝" w:hAnsi="ＭＳ 明朝" w:hint="eastAsia"/>
          <w:sz w:val="16"/>
          <w:szCs w:val="24"/>
        </w:rPr>
        <w:t>２　管理船舶とは、</w:t>
      </w:r>
      <w:r w:rsidRPr="0001521F">
        <w:rPr>
          <w:rFonts w:ascii="ＭＳ 明朝" w:eastAsia="ＭＳ 明朝" w:hAnsi="ＭＳ 明朝"/>
          <w:sz w:val="16"/>
          <w:szCs w:val="24"/>
        </w:rPr>
        <w:t>管理</w:t>
      </w:r>
      <w:r w:rsidRPr="0001521F">
        <w:rPr>
          <w:rFonts w:ascii="ＭＳ 明朝" w:eastAsia="ＭＳ 明朝" w:hAnsi="ＭＳ 明朝" w:hint="eastAsia"/>
          <w:sz w:val="16"/>
          <w:szCs w:val="24"/>
        </w:rPr>
        <w:t>を受託している船舶をいう。</w:t>
      </w:r>
    </w:p>
    <w:p w14:paraId="7A2B73DF" w14:textId="77777777" w:rsidR="0001521F" w:rsidRPr="0001521F" w:rsidRDefault="0001521F" w:rsidP="0001521F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01521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３  船質の欄には、鋼船、木船の別を記載すること。</w:t>
      </w:r>
    </w:p>
    <w:p w14:paraId="7A2B73E0" w14:textId="77777777" w:rsidR="0001521F" w:rsidRPr="0001521F" w:rsidRDefault="0001521F" w:rsidP="0001521F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01521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４  就航状況の欄には、定期、不定期、専航、自家用の別を記載すること。</w:t>
      </w:r>
    </w:p>
    <w:p w14:paraId="7A2B73E1" w14:textId="77777777" w:rsidR="0001521F" w:rsidRPr="0001521F" w:rsidRDefault="0001521F" w:rsidP="0001521F">
      <w:pPr>
        <w:widowControl/>
        <w:jc w:val="left"/>
        <w:rPr>
          <w:rFonts w:ascii="ＭＳ 明朝" w:hAnsi="ＭＳ 明朝"/>
          <w:sz w:val="20"/>
          <w:szCs w:val="16"/>
        </w:rPr>
      </w:pPr>
    </w:p>
    <w:p w14:paraId="7A2B73E2" w14:textId="77777777" w:rsidR="0001521F" w:rsidRPr="0001521F" w:rsidRDefault="0001521F" w:rsidP="0001521F">
      <w:pPr>
        <w:widowControl/>
        <w:jc w:val="left"/>
        <w:rPr>
          <w:rFonts w:ascii="ＭＳ 明朝" w:hAnsi="ＭＳ 明朝"/>
          <w:sz w:val="20"/>
          <w:szCs w:val="16"/>
        </w:rPr>
      </w:pPr>
    </w:p>
    <w:p w14:paraId="7A2B73E3" w14:textId="77777777" w:rsidR="0001521F" w:rsidRPr="0001521F" w:rsidRDefault="0001521F" w:rsidP="0001521F">
      <w:pPr>
        <w:widowControl/>
        <w:jc w:val="left"/>
        <w:rPr>
          <w:rFonts w:ascii="ＭＳ 明朝" w:hAnsi="ＭＳ 明朝"/>
          <w:sz w:val="20"/>
          <w:szCs w:val="16"/>
        </w:rPr>
      </w:pPr>
      <w:bookmarkStart w:id="0" w:name="_GoBack"/>
      <w:bookmarkEnd w:id="0"/>
    </w:p>
    <w:sectPr w:rsidR="0001521F" w:rsidRPr="0001521F" w:rsidSect="0001521F">
      <w:headerReference w:type="default" r:id="rId8"/>
      <w:footerReference w:type="default" r:id="rId9"/>
      <w:pgSz w:w="11906" w:h="16838"/>
      <w:pgMar w:top="1418" w:right="1418" w:bottom="1418" w:left="1418" w:header="454" w:footer="454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415B" w14:textId="77777777" w:rsidR="009057BD" w:rsidRDefault="009057BD">
      <w:r>
        <w:separator/>
      </w:r>
    </w:p>
  </w:endnote>
  <w:endnote w:type="continuationSeparator" w:id="0">
    <w:p w14:paraId="051053C5" w14:textId="77777777" w:rsidR="009057BD" w:rsidRDefault="009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7769" w14:textId="281ADD46" w:rsidR="0001521F" w:rsidRDefault="0001521F">
    <w:pPr>
      <w:pStyle w:val="a5"/>
      <w:jc w:val="center"/>
    </w:pPr>
  </w:p>
  <w:p w14:paraId="7A2B776A" w14:textId="77777777" w:rsidR="0001521F" w:rsidRDefault="000152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49E58" w14:textId="77777777" w:rsidR="009057BD" w:rsidRDefault="009057BD">
      <w:r>
        <w:separator/>
      </w:r>
    </w:p>
  </w:footnote>
  <w:footnote w:type="continuationSeparator" w:id="0">
    <w:p w14:paraId="551F9383" w14:textId="77777777" w:rsidR="009057BD" w:rsidRDefault="0090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7768" w14:textId="77777777" w:rsidR="0001521F" w:rsidRPr="00546889" w:rsidRDefault="0001521F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150"/>
    <w:multiLevelType w:val="hybridMultilevel"/>
    <w:tmpl w:val="13D05B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A2299"/>
    <w:multiLevelType w:val="hybridMultilevel"/>
    <w:tmpl w:val="2452CC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86"/>
    <w:rsid w:val="00005443"/>
    <w:rsid w:val="00010CDF"/>
    <w:rsid w:val="0001521F"/>
    <w:rsid w:val="00017600"/>
    <w:rsid w:val="000261C3"/>
    <w:rsid w:val="000574D6"/>
    <w:rsid w:val="000611CF"/>
    <w:rsid w:val="00067D3D"/>
    <w:rsid w:val="000872A2"/>
    <w:rsid w:val="00096A6B"/>
    <w:rsid w:val="000975E9"/>
    <w:rsid w:val="000A06AA"/>
    <w:rsid w:val="000A2B65"/>
    <w:rsid w:val="000B607F"/>
    <w:rsid w:val="000C3BC5"/>
    <w:rsid w:val="000C55C6"/>
    <w:rsid w:val="000F28C6"/>
    <w:rsid w:val="000F416E"/>
    <w:rsid w:val="001028AD"/>
    <w:rsid w:val="00105590"/>
    <w:rsid w:val="00107186"/>
    <w:rsid w:val="00160024"/>
    <w:rsid w:val="00163AE7"/>
    <w:rsid w:val="00185EF3"/>
    <w:rsid w:val="00190DCF"/>
    <w:rsid w:val="001915FA"/>
    <w:rsid w:val="00191843"/>
    <w:rsid w:val="00195987"/>
    <w:rsid w:val="001A0A18"/>
    <w:rsid w:val="001A45ED"/>
    <w:rsid w:val="001F1782"/>
    <w:rsid w:val="001F4C2F"/>
    <w:rsid w:val="00203257"/>
    <w:rsid w:val="00203629"/>
    <w:rsid w:val="00231A38"/>
    <w:rsid w:val="00232F3B"/>
    <w:rsid w:val="002503D7"/>
    <w:rsid w:val="002515F2"/>
    <w:rsid w:val="00251945"/>
    <w:rsid w:val="00252A63"/>
    <w:rsid w:val="002549EB"/>
    <w:rsid w:val="00270926"/>
    <w:rsid w:val="002B3186"/>
    <w:rsid w:val="002D5057"/>
    <w:rsid w:val="002E2542"/>
    <w:rsid w:val="002F3935"/>
    <w:rsid w:val="002F65BA"/>
    <w:rsid w:val="003170B2"/>
    <w:rsid w:val="003314B1"/>
    <w:rsid w:val="00356CAE"/>
    <w:rsid w:val="003653DE"/>
    <w:rsid w:val="00385F93"/>
    <w:rsid w:val="00396F8F"/>
    <w:rsid w:val="003B25DA"/>
    <w:rsid w:val="003B3327"/>
    <w:rsid w:val="003D7739"/>
    <w:rsid w:val="003E0CF6"/>
    <w:rsid w:val="003F5A5D"/>
    <w:rsid w:val="0040254B"/>
    <w:rsid w:val="004432F1"/>
    <w:rsid w:val="0045788E"/>
    <w:rsid w:val="00462F77"/>
    <w:rsid w:val="0047134F"/>
    <w:rsid w:val="004A55D7"/>
    <w:rsid w:val="004A5CD7"/>
    <w:rsid w:val="004A7D59"/>
    <w:rsid w:val="004B39B3"/>
    <w:rsid w:val="004C6742"/>
    <w:rsid w:val="004D4E00"/>
    <w:rsid w:val="004D753A"/>
    <w:rsid w:val="00535B59"/>
    <w:rsid w:val="00544D90"/>
    <w:rsid w:val="00546889"/>
    <w:rsid w:val="005677E2"/>
    <w:rsid w:val="00572F81"/>
    <w:rsid w:val="00581316"/>
    <w:rsid w:val="005B3C50"/>
    <w:rsid w:val="005B505B"/>
    <w:rsid w:val="005D5306"/>
    <w:rsid w:val="005E5486"/>
    <w:rsid w:val="006163CB"/>
    <w:rsid w:val="006173E9"/>
    <w:rsid w:val="006230B3"/>
    <w:rsid w:val="00623623"/>
    <w:rsid w:val="00630F1A"/>
    <w:rsid w:val="00633E37"/>
    <w:rsid w:val="00643E3B"/>
    <w:rsid w:val="00651A7D"/>
    <w:rsid w:val="00652030"/>
    <w:rsid w:val="0068127E"/>
    <w:rsid w:val="00684D85"/>
    <w:rsid w:val="0068636A"/>
    <w:rsid w:val="006A7115"/>
    <w:rsid w:val="006B4B07"/>
    <w:rsid w:val="006D5C17"/>
    <w:rsid w:val="006E218C"/>
    <w:rsid w:val="006F2BC6"/>
    <w:rsid w:val="007001C7"/>
    <w:rsid w:val="007178FB"/>
    <w:rsid w:val="007260F6"/>
    <w:rsid w:val="00734958"/>
    <w:rsid w:val="00774F76"/>
    <w:rsid w:val="007834AE"/>
    <w:rsid w:val="007A30A6"/>
    <w:rsid w:val="007A365F"/>
    <w:rsid w:val="007B7771"/>
    <w:rsid w:val="007C0285"/>
    <w:rsid w:val="007C4025"/>
    <w:rsid w:val="007C7BB3"/>
    <w:rsid w:val="007D0E09"/>
    <w:rsid w:val="007E424E"/>
    <w:rsid w:val="007E6BC0"/>
    <w:rsid w:val="008226BC"/>
    <w:rsid w:val="0082592A"/>
    <w:rsid w:val="00830F61"/>
    <w:rsid w:val="008342C7"/>
    <w:rsid w:val="00843F6B"/>
    <w:rsid w:val="008804C6"/>
    <w:rsid w:val="00882729"/>
    <w:rsid w:val="008B4C07"/>
    <w:rsid w:val="008C2262"/>
    <w:rsid w:val="008F43DE"/>
    <w:rsid w:val="009057BD"/>
    <w:rsid w:val="00911006"/>
    <w:rsid w:val="0093743C"/>
    <w:rsid w:val="00937C71"/>
    <w:rsid w:val="009464AB"/>
    <w:rsid w:val="00960C3E"/>
    <w:rsid w:val="00965FC0"/>
    <w:rsid w:val="009874D1"/>
    <w:rsid w:val="009A2C28"/>
    <w:rsid w:val="009B6ED3"/>
    <w:rsid w:val="009C239A"/>
    <w:rsid w:val="009D3730"/>
    <w:rsid w:val="009E46D4"/>
    <w:rsid w:val="009F23E0"/>
    <w:rsid w:val="00A03711"/>
    <w:rsid w:val="00A21F80"/>
    <w:rsid w:val="00A37115"/>
    <w:rsid w:val="00A476AE"/>
    <w:rsid w:val="00A47FD8"/>
    <w:rsid w:val="00A60425"/>
    <w:rsid w:val="00A83462"/>
    <w:rsid w:val="00AB2202"/>
    <w:rsid w:val="00AE16B1"/>
    <w:rsid w:val="00AF1668"/>
    <w:rsid w:val="00B14B66"/>
    <w:rsid w:val="00B25EE8"/>
    <w:rsid w:val="00B42CA7"/>
    <w:rsid w:val="00B541F2"/>
    <w:rsid w:val="00BA0B03"/>
    <w:rsid w:val="00BA2C5E"/>
    <w:rsid w:val="00BC2141"/>
    <w:rsid w:val="00BC4771"/>
    <w:rsid w:val="00C027F7"/>
    <w:rsid w:val="00C63BF1"/>
    <w:rsid w:val="00C640AB"/>
    <w:rsid w:val="00CC0349"/>
    <w:rsid w:val="00CD1CC1"/>
    <w:rsid w:val="00CE1E74"/>
    <w:rsid w:val="00CE2297"/>
    <w:rsid w:val="00CE2EA6"/>
    <w:rsid w:val="00CE3ED9"/>
    <w:rsid w:val="00D06C9E"/>
    <w:rsid w:val="00D12136"/>
    <w:rsid w:val="00D206DC"/>
    <w:rsid w:val="00D376C1"/>
    <w:rsid w:val="00D54F3C"/>
    <w:rsid w:val="00D61DB0"/>
    <w:rsid w:val="00D836C5"/>
    <w:rsid w:val="00D9559B"/>
    <w:rsid w:val="00DB55C8"/>
    <w:rsid w:val="00DB62FE"/>
    <w:rsid w:val="00DC231E"/>
    <w:rsid w:val="00DF3644"/>
    <w:rsid w:val="00E029E3"/>
    <w:rsid w:val="00E07EEB"/>
    <w:rsid w:val="00E12FE8"/>
    <w:rsid w:val="00E13198"/>
    <w:rsid w:val="00E23978"/>
    <w:rsid w:val="00E31408"/>
    <w:rsid w:val="00E57379"/>
    <w:rsid w:val="00E654D7"/>
    <w:rsid w:val="00E75835"/>
    <w:rsid w:val="00E77DA8"/>
    <w:rsid w:val="00E95EE3"/>
    <w:rsid w:val="00E9640A"/>
    <w:rsid w:val="00EA2F97"/>
    <w:rsid w:val="00EB0A75"/>
    <w:rsid w:val="00EF3A23"/>
    <w:rsid w:val="00F17E70"/>
    <w:rsid w:val="00F20BE6"/>
    <w:rsid w:val="00F2376B"/>
    <w:rsid w:val="00F36179"/>
    <w:rsid w:val="00F75263"/>
    <w:rsid w:val="00F771C0"/>
    <w:rsid w:val="00F90AEB"/>
    <w:rsid w:val="00FA04BA"/>
    <w:rsid w:val="00FB5137"/>
    <w:rsid w:val="00FE0762"/>
    <w:rsid w:val="00FE134A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2B72B3"/>
  <w15:chartTrackingRefBased/>
  <w15:docId w15:val="{119FEB1C-230E-4825-B864-AFE2B350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7B77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3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36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5B505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table" w:styleId="ac">
    <w:name w:val="Table Grid"/>
    <w:basedOn w:val="a1"/>
    <w:uiPriority w:val="39"/>
    <w:rsid w:val="00D0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E3ED9"/>
    <w:pPr>
      <w:jc w:val="center"/>
    </w:pPr>
    <w:rPr>
      <w:rFonts w:ascii="ＭＳ 明朝" w:eastAsia="ＭＳ 明朝" w:cstheme="minorBidi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CE3ED9"/>
    <w:rPr>
      <w:rFonts w:ascii="ＭＳ 明朝" w:eastAsia="ＭＳ 明朝" w:cstheme="minorBidi"/>
      <w:sz w:val="22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0872A2"/>
  </w:style>
  <w:style w:type="table" w:customStyle="1" w:styleId="10">
    <w:name w:val="表 (格子)1"/>
    <w:basedOn w:val="a1"/>
    <w:next w:val="ac"/>
    <w:uiPriority w:val="39"/>
    <w:rsid w:val="0008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872A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72A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72A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2A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72A2"/>
    <w:rPr>
      <w:b/>
      <w:bCs/>
    </w:rPr>
  </w:style>
  <w:style w:type="paragraph" w:styleId="af4">
    <w:name w:val="Closing"/>
    <w:basedOn w:val="a"/>
    <w:link w:val="af5"/>
    <w:uiPriority w:val="99"/>
    <w:unhideWhenUsed/>
    <w:rsid w:val="000872A2"/>
    <w:pPr>
      <w:jc w:val="right"/>
    </w:pPr>
    <w:rPr>
      <w:rFonts w:ascii="ＭＳ 明朝" w:hAnsi="ＭＳ 明朝"/>
      <w:sz w:val="20"/>
      <w:szCs w:val="16"/>
    </w:rPr>
  </w:style>
  <w:style w:type="character" w:customStyle="1" w:styleId="af5">
    <w:name w:val="結語 (文字)"/>
    <w:basedOn w:val="a0"/>
    <w:link w:val="af4"/>
    <w:uiPriority w:val="99"/>
    <w:rsid w:val="000872A2"/>
    <w:rPr>
      <w:rFonts w:ascii="ＭＳ 明朝" w:hAnsi="ＭＳ 明朝"/>
      <w:sz w:val="20"/>
      <w:szCs w:val="16"/>
    </w:rPr>
  </w:style>
  <w:style w:type="numbering" w:customStyle="1" w:styleId="2">
    <w:name w:val="リストなし2"/>
    <w:next w:val="a2"/>
    <w:uiPriority w:val="99"/>
    <w:semiHidden/>
    <w:unhideWhenUsed/>
    <w:rsid w:val="0001521F"/>
  </w:style>
  <w:style w:type="table" w:customStyle="1" w:styleId="20">
    <w:name w:val="表 (格子)2"/>
    <w:basedOn w:val="a1"/>
    <w:next w:val="ac"/>
    <w:uiPriority w:val="39"/>
    <w:rsid w:val="000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8F55-85BB-4BC6-A397-FD4F65D7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畑本 郁彦</cp:lastModifiedBy>
  <cp:revision>3</cp:revision>
  <cp:lastPrinted>2018-03-28T08:51:00Z</cp:lastPrinted>
  <dcterms:created xsi:type="dcterms:W3CDTF">2018-04-24T03:35:00Z</dcterms:created>
  <dcterms:modified xsi:type="dcterms:W3CDTF">2018-04-24T03:35:00Z</dcterms:modified>
</cp:coreProperties>
</file>